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F269" w14:textId="2B11D86E" w:rsidR="00794477" w:rsidRDefault="00794477" w:rsidP="00223115">
      <w:pPr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6A8CC73" w14:textId="74B84578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4E09CC" w14:textId="38DAC508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BC5894A" w14:textId="2430BD5E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CDD7EAF" w14:textId="585200F9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FC44F8" w14:textId="54EEC93E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7AB1F9F" w14:textId="77777777" w:rsidR="00577A42" w:rsidRP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78CF542" w14:textId="70E87623" w:rsidR="00052107" w:rsidRPr="00577A42" w:rsidRDefault="0005210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51C62C6" w14:textId="359E03E8" w:rsidR="00577A42" w:rsidRPr="00577A42" w:rsidRDefault="001602BC" w:rsidP="00086F12">
      <w:pPr>
        <w:pStyle w:val="Ttulo"/>
        <w:spacing w:line="240" w:lineRule="auto"/>
        <w:jc w:val="right"/>
        <w:rPr>
          <w:rFonts w:ascii="Arial" w:hAnsi="Arial" w:cs="Arial"/>
          <w:iCs/>
          <w:sz w:val="56"/>
          <w:szCs w:val="56"/>
        </w:rPr>
      </w:pPr>
      <w:r>
        <w:rPr>
          <w:rFonts w:ascii="Arial" w:hAnsi="Arial" w:cs="Arial"/>
          <w:iCs/>
          <w:sz w:val="56"/>
          <w:szCs w:val="56"/>
        </w:rPr>
        <w:t>DIAGRAMA DE CLASES</w:t>
      </w:r>
    </w:p>
    <w:p w14:paraId="7D0604DE" w14:textId="639A5F55" w:rsidR="00577A42" w:rsidRDefault="00577A42" w:rsidP="00086F12">
      <w:pPr>
        <w:jc w:val="right"/>
        <w:rPr>
          <w:rFonts w:ascii="Arial" w:hAnsi="Arial" w:cs="Arial"/>
        </w:rPr>
      </w:pPr>
    </w:p>
    <w:p w14:paraId="3448269B" w14:textId="4EFDE345" w:rsidR="00577A42" w:rsidRDefault="00577A42" w:rsidP="00086F12">
      <w:pPr>
        <w:jc w:val="right"/>
        <w:rPr>
          <w:rFonts w:ascii="Arial" w:hAnsi="Arial" w:cs="Arial"/>
        </w:rPr>
      </w:pPr>
    </w:p>
    <w:p w14:paraId="7D04BB89" w14:textId="399B5F12" w:rsidR="00577A42" w:rsidRDefault="00577A42" w:rsidP="00086F12">
      <w:pPr>
        <w:jc w:val="right"/>
        <w:rPr>
          <w:rFonts w:ascii="Arial" w:hAnsi="Arial" w:cs="Arial"/>
        </w:rPr>
      </w:pPr>
    </w:p>
    <w:p w14:paraId="0A4C25C9" w14:textId="77777777" w:rsidR="00577A42" w:rsidRPr="00577A42" w:rsidRDefault="00577A42" w:rsidP="00086F12">
      <w:pPr>
        <w:jc w:val="right"/>
        <w:rPr>
          <w:rFonts w:ascii="Arial" w:hAnsi="Arial" w:cs="Arial"/>
        </w:rPr>
      </w:pPr>
    </w:p>
    <w:p w14:paraId="6AF5A8AA" w14:textId="6275FDE7" w:rsidR="00577A42" w:rsidRPr="00005291" w:rsidRDefault="00577A42" w:rsidP="00086F12">
      <w:pPr>
        <w:pStyle w:val="Ttulo"/>
        <w:spacing w:line="240" w:lineRule="auto"/>
        <w:jc w:val="right"/>
        <w:rPr>
          <w:rFonts w:ascii="Arial" w:hAnsi="Arial" w:cs="Arial"/>
          <w:bCs/>
          <w:color w:val="0000FF"/>
          <w:sz w:val="36"/>
          <w:szCs w:val="18"/>
        </w:rPr>
      </w:pPr>
      <w:r w:rsidRPr="00005291">
        <w:rPr>
          <w:rFonts w:ascii="Arial" w:hAnsi="Arial" w:cs="Arial"/>
          <w:bCs/>
          <w:sz w:val="36"/>
          <w:szCs w:val="18"/>
        </w:rPr>
        <w:t>Proyecto: Sistema de Gestión de la Configuración de Software</w:t>
      </w:r>
      <w:r w:rsidRPr="00005291">
        <w:rPr>
          <w:rFonts w:ascii="Arial" w:hAnsi="Arial" w:cs="Arial"/>
          <w:bCs/>
          <w:sz w:val="36"/>
          <w:szCs w:val="18"/>
        </w:rPr>
        <w:fldChar w:fldCharType="begin"/>
      </w:r>
      <w:r w:rsidRPr="00005291">
        <w:rPr>
          <w:rFonts w:ascii="Arial" w:hAnsi="Arial" w:cs="Arial"/>
          <w:bCs/>
          <w:sz w:val="36"/>
          <w:szCs w:val="18"/>
        </w:rPr>
        <w:instrText xml:space="preserve"> SUBJECT </w:instrText>
      </w:r>
      <w:r w:rsidRPr="00005291">
        <w:rPr>
          <w:rFonts w:ascii="Arial" w:hAnsi="Arial" w:cs="Arial"/>
          <w:bCs/>
          <w:sz w:val="36"/>
          <w:szCs w:val="18"/>
        </w:rPr>
        <w:fldChar w:fldCharType="end"/>
      </w:r>
    </w:p>
    <w:p w14:paraId="55103785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211B2F05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75ED0E3F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21090C96" w14:textId="0B0AEF96" w:rsidR="00577A42" w:rsidRPr="00577A42" w:rsidRDefault="00577A42" w:rsidP="00086F12">
      <w:pPr>
        <w:spacing w:after="0" w:line="240" w:lineRule="auto"/>
        <w:ind w:left="6480" w:firstLine="720"/>
        <w:jc w:val="both"/>
        <w:rPr>
          <w:rFonts w:ascii="Arial" w:eastAsia="Arial" w:hAnsi="Arial" w:cs="Arial"/>
          <w:b/>
          <w:sz w:val="32"/>
          <w:szCs w:val="32"/>
        </w:rPr>
      </w:pPr>
      <w:r w:rsidRPr="00577A42">
        <w:rPr>
          <w:rFonts w:ascii="Arial" w:hAnsi="Arial" w:cs="Arial"/>
          <w:bCs/>
          <w:szCs w:val="36"/>
        </w:rPr>
        <w:t>Versión: 1.</w:t>
      </w:r>
      <w:r w:rsidR="001602BC">
        <w:rPr>
          <w:rFonts w:ascii="Arial" w:hAnsi="Arial" w:cs="Arial"/>
          <w:bCs/>
          <w:szCs w:val="36"/>
        </w:rPr>
        <w:t>0</w:t>
      </w:r>
    </w:p>
    <w:p w14:paraId="42B77418" w14:textId="12ED81E1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C9C6151" w14:textId="564E2C54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0076C6F" w14:textId="07D7909B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3D33936" w14:textId="0946C195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A7D396E" w14:textId="31113C0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A2E165B" w14:textId="7777777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E26DF0" w14:textId="528BE6CC" w:rsidR="00052107" w:rsidRDefault="0005210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21F9F2" w14:textId="1E7EB0F4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D5733AA" w14:textId="1565F559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3822317" w14:textId="3288CEF8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578E0FA" w14:textId="495BAB57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C8FE3F" w14:textId="25CEA854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41C7882" w14:textId="77777777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05968A0" w14:textId="77777777" w:rsidR="001602BC" w:rsidRDefault="001602BC" w:rsidP="00086F12">
      <w:pPr>
        <w:jc w:val="both"/>
        <w:rPr>
          <w:rFonts w:ascii="Arial" w:eastAsia="Arial" w:hAnsi="Arial" w:cs="Arial"/>
          <w:b/>
        </w:rPr>
      </w:pPr>
    </w:p>
    <w:p w14:paraId="0F635E75" w14:textId="77777777" w:rsidR="001602BC" w:rsidRDefault="001602BC" w:rsidP="00086F12">
      <w:pPr>
        <w:jc w:val="both"/>
        <w:rPr>
          <w:rFonts w:ascii="Arial" w:eastAsia="Arial" w:hAnsi="Arial" w:cs="Arial"/>
          <w:b/>
        </w:rPr>
      </w:pPr>
    </w:p>
    <w:p w14:paraId="52CE1283" w14:textId="410F9F69" w:rsidR="00794477" w:rsidRDefault="00EA4900" w:rsidP="00086F12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</w:rPr>
        <w:lastRenderedPageBreak/>
        <w:t>CONTROL DE VERSIONES</w:t>
      </w:r>
    </w:p>
    <w:tbl>
      <w:tblPr>
        <w:tblStyle w:val="8"/>
        <w:tblW w:w="94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1842"/>
        <w:gridCol w:w="1762"/>
        <w:gridCol w:w="1573"/>
        <w:gridCol w:w="1574"/>
      </w:tblGrid>
      <w:tr w:rsidR="00794477" w14:paraId="3F515132" w14:textId="77777777" w:rsidTr="001602BC">
        <w:trPr>
          <w:trHeight w:val="120"/>
        </w:trPr>
        <w:tc>
          <w:tcPr>
            <w:tcW w:w="988" w:type="dxa"/>
            <w:shd w:val="clear" w:color="auto" w:fill="000000"/>
            <w:vAlign w:val="center"/>
          </w:tcPr>
          <w:p w14:paraId="46A9158A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5FAC22D3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shd w:val="clear" w:color="auto" w:fill="000000"/>
            <w:vAlign w:val="center"/>
          </w:tcPr>
          <w:p w14:paraId="69C0F4BB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visado por</w:t>
            </w:r>
          </w:p>
        </w:tc>
        <w:tc>
          <w:tcPr>
            <w:tcW w:w="1762" w:type="dxa"/>
            <w:shd w:val="clear" w:color="auto" w:fill="000000"/>
            <w:vAlign w:val="center"/>
          </w:tcPr>
          <w:p w14:paraId="2A79A258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probado por</w:t>
            </w:r>
          </w:p>
        </w:tc>
        <w:tc>
          <w:tcPr>
            <w:tcW w:w="1573" w:type="dxa"/>
            <w:shd w:val="clear" w:color="auto" w:fill="000000"/>
            <w:vAlign w:val="center"/>
          </w:tcPr>
          <w:p w14:paraId="1755DFD7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74" w:type="dxa"/>
            <w:shd w:val="clear" w:color="auto" w:fill="000000"/>
            <w:vAlign w:val="center"/>
          </w:tcPr>
          <w:p w14:paraId="5478F4B9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otivo</w:t>
            </w:r>
          </w:p>
        </w:tc>
      </w:tr>
      <w:tr w:rsidR="00794477" w14:paraId="0ECD40E1" w14:textId="77777777" w:rsidTr="001602BC">
        <w:trPr>
          <w:trHeight w:val="2734"/>
        </w:trPr>
        <w:tc>
          <w:tcPr>
            <w:tcW w:w="988" w:type="dxa"/>
            <w:shd w:val="clear" w:color="auto" w:fill="auto"/>
            <w:vAlign w:val="center"/>
          </w:tcPr>
          <w:p w14:paraId="2DA4CBE6" w14:textId="658067F6" w:rsidR="00794477" w:rsidRDefault="00EA4900" w:rsidP="0000529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 w:rsidR="001602BC"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EFD24" w14:textId="77777777" w:rsidR="00794477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nzales Cave, Angel Gabriel</w:t>
            </w:r>
          </w:p>
          <w:p w14:paraId="73B20599" w14:textId="77777777" w:rsidR="00794477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F8DAF47" w14:textId="77777777" w:rsidR="00794477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ym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eriano, Diego Rolando</w:t>
            </w:r>
          </w:p>
          <w:p w14:paraId="4989F176" w14:textId="77777777" w:rsidR="00794477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C011E53" w14:textId="77777777" w:rsidR="00794477" w:rsidRPr="0017457B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ama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Calisaya,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Yonathan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William</w:t>
            </w:r>
          </w:p>
          <w:p w14:paraId="61F5238D" w14:textId="77777777" w:rsidR="00794477" w:rsidRPr="0017457B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205399E7" w14:textId="1B51ECD8" w:rsidR="00794477" w:rsidRPr="00B5379F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Moreno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ullu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, Luis Ange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D45EE" w14:textId="5BDB1660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nzales Cave, Angel Gabriel</w:t>
            </w:r>
          </w:p>
          <w:p w14:paraId="638089FC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53A702C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ym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eriano, Diego Rolando</w:t>
            </w:r>
          </w:p>
          <w:p w14:paraId="3DEE29D7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4C7FF7C" w14:textId="77777777" w:rsidR="002C625E" w:rsidRPr="0017457B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ama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Calisaya,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Yonathan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William</w:t>
            </w:r>
          </w:p>
          <w:p w14:paraId="37A124D8" w14:textId="77777777" w:rsidR="002C625E" w:rsidRPr="0017457B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424407D0" w14:textId="6E33353D" w:rsidR="00794477" w:rsidRPr="00B5379F" w:rsidRDefault="002C625E" w:rsidP="00B5379F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Moreno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ullu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, Luis Angel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6EC88AF" w14:textId="77777777" w:rsidR="00794477" w:rsidRDefault="00794477" w:rsidP="00086F12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B447E68" w14:textId="3A29BF66" w:rsidR="00794477" w:rsidRDefault="0061626D" w:rsidP="001602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  <w:r w:rsidR="00EA4900"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 w:rsidR="00512D58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 w:rsidR="00EA4900">
              <w:rPr>
                <w:rFonts w:ascii="Arial" w:eastAsia="Arial" w:hAnsi="Arial" w:cs="Arial"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DB25E03" w14:textId="282674C1" w:rsidR="00512D58" w:rsidRDefault="001602BC" w:rsidP="001602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ersión original</w:t>
            </w:r>
          </w:p>
        </w:tc>
      </w:tr>
    </w:tbl>
    <w:p w14:paraId="733EBC85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8D330C7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5DCA63" w14:textId="2AE8F745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662EA1B" w14:textId="7777777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129F7BC" w14:textId="6D792CF0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BDF749" w14:textId="7EC48E59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595DC93" w14:textId="713BD123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ED30E79" w14:textId="21DEFB05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250B81A" w14:textId="6DB36348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5F4B6F3" w14:textId="681B4125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89F2378" w14:textId="0C20BC8A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EEDBD0B" w14:textId="617A30B3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7AB3DD6" w14:textId="6F70096A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261D12" w14:textId="2936153B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AD93C2C" w14:textId="1AE61F41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949CE18" w14:textId="6F741B26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44275FE" w14:textId="14B56E6A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F598385" w14:textId="781742D4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F6BC417" w14:textId="544E709C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042EABC" w14:textId="023414E1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311A267" w14:textId="769018C4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11315C3" w14:textId="24368560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AA77BCE" w14:textId="6645760F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1CF10B1" w14:textId="4FC017B6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75A90EA" w14:textId="087614C9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5082A34" w14:textId="1547D5CC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CCDF16F" w14:textId="43B40DE2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1D4B03C" w14:textId="77777777" w:rsidR="001166EB" w:rsidRDefault="001166EB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  <w:sectPr w:rsidR="001166EB" w:rsidSect="00FA57FA">
          <w:headerReference w:type="default" r:id="rId8"/>
          <w:pgSz w:w="11906" w:h="16838"/>
          <w:pgMar w:top="1418" w:right="1701" w:bottom="1418" w:left="1701" w:header="709" w:footer="709" w:gutter="0"/>
          <w:pgNumType w:start="1"/>
          <w:cols w:space="720"/>
        </w:sectPr>
      </w:pPr>
    </w:p>
    <w:p w14:paraId="603FCBE9" w14:textId="7DC493A0" w:rsidR="00794477" w:rsidRPr="00960066" w:rsidRDefault="00960066" w:rsidP="00086F12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32"/>
        </w:rPr>
      </w:pPr>
      <w:r w:rsidRPr="00960066">
        <w:rPr>
          <w:rFonts w:ascii="Arial" w:hAnsi="Arial" w:cs="Arial"/>
          <w:b/>
          <w:noProof/>
          <w:sz w:val="20"/>
        </w:rPr>
        <w:lastRenderedPageBreak/>
        <w:t>DIAGRAMA DE CLASES</w:t>
      </w:r>
    </w:p>
    <w:p w14:paraId="047C0F1C" w14:textId="11293955" w:rsidR="00005291" w:rsidRPr="00616A43" w:rsidRDefault="00960066" w:rsidP="00616A43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ED02875" wp14:editId="4B8D0370">
            <wp:extent cx="8891270" cy="4946015"/>
            <wp:effectExtent l="0" t="0" r="508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F3A1" w14:textId="77777777" w:rsidR="00E03529" w:rsidRDefault="00E03529" w:rsidP="00F4535B">
      <w:pPr>
        <w:jc w:val="both"/>
        <w:rPr>
          <w:sz w:val="20"/>
          <w:szCs w:val="20"/>
        </w:rPr>
      </w:pPr>
      <w:bookmarkStart w:id="0" w:name="_GoBack"/>
      <w:bookmarkEnd w:id="0"/>
    </w:p>
    <w:sectPr w:rsidR="00E03529" w:rsidSect="001166EB">
      <w:pgSz w:w="16838" w:h="11906" w:orient="landscape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5B17A" w14:textId="77777777" w:rsidR="008A1B9B" w:rsidRDefault="008A1B9B">
      <w:pPr>
        <w:spacing w:after="0" w:line="240" w:lineRule="auto"/>
      </w:pPr>
      <w:r>
        <w:separator/>
      </w:r>
    </w:p>
  </w:endnote>
  <w:endnote w:type="continuationSeparator" w:id="0">
    <w:p w14:paraId="63657725" w14:textId="77777777" w:rsidR="008A1B9B" w:rsidRDefault="008A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263C7" w14:textId="77777777" w:rsidR="008A1B9B" w:rsidRDefault="008A1B9B">
      <w:pPr>
        <w:spacing w:after="0" w:line="240" w:lineRule="auto"/>
      </w:pPr>
      <w:r>
        <w:separator/>
      </w:r>
    </w:p>
  </w:footnote>
  <w:footnote w:type="continuationSeparator" w:id="0">
    <w:p w14:paraId="290DE5E2" w14:textId="77777777" w:rsidR="008A1B9B" w:rsidRDefault="008A1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305B6" w14:textId="77777777" w:rsidR="00987E14" w:rsidRDefault="00987E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GESTIÓN DE LA CONFIGURACIÓN Y ADMINISTRACIÓN DE SOFTWARE</w:t>
    </w:r>
  </w:p>
  <w:p w14:paraId="333F1AC4" w14:textId="77777777" w:rsidR="00987E14" w:rsidRDefault="00987E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4FC"/>
    <w:multiLevelType w:val="hybridMultilevel"/>
    <w:tmpl w:val="106A084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F058F"/>
    <w:multiLevelType w:val="hybridMultilevel"/>
    <w:tmpl w:val="E52C5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803"/>
    <w:multiLevelType w:val="hybridMultilevel"/>
    <w:tmpl w:val="ABFC93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B50B6"/>
    <w:multiLevelType w:val="hybridMultilevel"/>
    <w:tmpl w:val="5FF815B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87C00"/>
    <w:multiLevelType w:val="hybridMultilevel"/>
    <w:tmpl w:val="B3F44C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CE1CA2"/>
    <w:multiLevelType w:val="hybridMultilevel"/>
    <w:tmpl w:val="C5A007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46C88"/>
    <w:multiLevelType w:val="hybridMultilevel"/>
    <w:tmpl w:val="7B608DA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C17D2"/>
    <w:multiLevelType w:val="hybridMultilevel"/>
    <w:tmpl w:val="FD0094AE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CC5A51"/>
    <w:multiLevelType w:val="hybridMultilevel"/>
    <w:tmpl w:val="EB4209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423A0"/>
    <w:multiLevelType w:val="hybridMultilevel"/>
    <w:tmpl w:val="3DF65A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00EC3"/>
    <w:multiLevelType w:val="hybridMultilevel"/>
    <w:tmpl w:val="0DBC68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BB1"/>
    <w:multiLevelType w:val="hybridMultilevel"/>
    <w:tmpl w:val="4B7681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04723"/>
    <w:multiLevelType w:val="hybridMultilevel"/>
    <w:tmpl w:val="B18CB7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089A"/>
    <w:multiLevelType w:val="hybridMultilevel"/>
    <w:tmpl w:val="88FA4B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A2551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15" w15:restartNumberingAfterBreak="0">
    <w:nsid w:val="2AAD5711"/>
    <w:multiLevelType w:val="hybridMultilevel"/>
    <w:tmpl w:val="F0E89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A34DF"/>
    <w:multiLevelType w:val="hybridMultilevel"/>
    <w:tmpl w:val="D34249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646E"/>
    <w:multiLevelType w:val="hybridMultilevel"/>
    <w:tmpl w:val="5F0811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C73833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19" w15:restartNumberingAfterBreak="0">
    <w:nsid w:val="37A3342A"/>
    <w:multiLevelType w:val="hybridMultilevel"/>
    <w:tmpl w:val="10AE44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E6E8F"/>
    <w:multiLevelType w:val="hybridMultilevel"/>
    <w:tmpl w:val="614AF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96351"/>
    <w:multiLevelType w:val="multilevel"/>
    <w:tmpl w:val="C13EDBAE"/>
    <w:lvl w:ilvl="0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990A01"/>
    <w:multiLevelType w:val="hybridMultilevel"/>
    <w:tmpl w:val="64EE6E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84CB4"/>
    <w:multiLevelType w:val="hybridMultilevel"/>
    <w:tmpl w:val="CA00EE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B2DE9"/>
    <w:multiLevelType w:val="hybridMultilevel"/>
    <w:tmpl w:val="08924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5F6A"/>
    <w:multiLevelType w:val="hybridMultilevel"/>
    <w:tmpl w:val="BC26B430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812CE3"/>
    <w:multiLevelType w:val="hybridMultilevel"/>
    <w:tmpl w:val="9E2EE2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14F03"/>
    <w:multiLevelType w:val="hybridMultilevel"/>
    <w:tmpl w:val="EE885A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80A90"/>
    <w:multiLevelType w:val="hybridMultilevel"/>
    <w:tmpl w:val="DE0C35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3133A"/>
    <w:multiLevelType w:val="hybridMultilevel"/>
    <w:tmpl w:val="106A084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EA5C3F"/>
    <w:multiLevelType w:val="hybridMultilevel"/>
    <w:tmpl w:val="3A623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54D64"/>
    <w:multiLevelType w:val="hybridMultilevel"/>
    <w:tmpl w:val="5B845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C1611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33" w15:restartNumberingAfterBreak="0">
    <w:nsid w:val="65023FC0"/>
    <w:multiLevelType w:val="multilevel"/>
    <w:tmpl w:val="ADE8163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65A689A"/>
    <w:multiLevelType w:val="hybridMultilevel"/>
    <w:tmpl w:val="71EA961C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807105F"/>
    <w:multiLevelType w:val="hybridMultilevel"/>
    <w:tmpl w:val="62AE3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3E6E"/>
    <w:multiLevelType w:val="multilevel"/>
    <w:tmpl w:val="7264D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BE33B3B"/>
    <w:multiLevelType w:val="multilevel"/>
    <w:tmpl w:val="2ED04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63CA9"/>
    <w:multiLevelType w:val="hybridMultilevel"/>
    <w:tmpl w:val="A87ABC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73EA"/>
    <w:multiLevelType w:val="hybridMultilevel"/>
    <w:tmpl w:val="3230A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C37A2"/>
    <w:multiLevelType w:val="hybridMultilevel"/>
    <w:tmpl w:val="EDE860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D4925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42" w15:restartNumberingAfterBreak="0">
    <w:nsid w:val="77107448"/>
    <w:multiLevelType w:val="hybridMultilevel"/>
    <w:tmpl w:val="8B4A1E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2675C7"/>
    <w:multiLevelType w:val="hybridMultilevel"/>
    <w:tmpl w:val="26109F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C5252"/>
    <w:multiLevelType w:val="hybridMultilevel"/>
    <w:tmpl w:val="CEE606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2C3659"/>
    <w:multiLevelType w:val="hybridMultilevel"/>
    <w:tmpl w:val="A60490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372607"/>
    <w:multiLevelType w:val="hybridMultilevel"/>
    <w:tmpl w:val="E4A87CC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A1455"/>
    <w:multiLevelType w:val="hybridMultilevel"/>
    <w:tmpl w:val="8DF6BB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21"/>
  </w:num>
  <w:num w:numId="4">
    <w:abstractNumId w:val="9"/>
  </w:num>
  <w:num w:numId="5">
    <w:abstractNumId w:val="2"/>
  </w:num>
  <w:num w:numId="6">
    <w:abstractNumId w:val="17"/>
  </w:num>
  <w:num w:numId="7">
    <w:abstractNumId w:val="22"/>
  </w:num>
  <w:num w:numId="8">
    <w:abstractNumId w:val="44"/>
  </w:num>
  <w:num w:numId="9">
    <w:abstractNumId w:val="13"/>
  </w:num>
  <w:num w:numId="10">
    <w:abstractNumId w:val="40"/>
  </w:num>
  <w:num w:numId="11">
    <w:abstractNumId w:val="5"/>
  </w:num>
  <w:num w:numId="12">
    <w:abstractNumId w:val="11"/>
  </w:num>
  <w:num w:numId="13">
    <w:abstractNumId w:val="16"/>
  </w:num>
  <w:num w:numId="14">
    <w:abstractNumId w:val="7"/>
  </w:num>
  <w:num w:numId="15">
    <w:abstractNumId w:val="39"/>
  </w:num>
  <w:num w:numId="16">
    <w:abstractNumId w:val="23"/>
  </w:num>
  <w:num w:numId="17">
    <w:abstractNumId w:val="36"/>
  </w:num>
  <w:num w:numId="18">
    <w:abstractNumId w:val="42"/>
  </w:num>
  <w:num w:numId="19">
    <w:abstractNumId w:val="8"/>
  </w:num>
  <w:num w:numId="20">
    <w:abstractNumId w:val="3"/>
  </w:num>
  <w:num w:numId="21">
    <w:abstractNumId w:val="18"/>
  </w:num>
  <w:num w:numId="22">
    <w:abstractNumId w:val="14"/>
  </w:num>
  <w:num w:numId="23">
    <w:abstractNumId w:val="6"/>
  </w:num>
  <w:num w:numId="24">
    <w:abstractNumId w:val="46"/>
  </w:num>
  <w:num w:numId="25">
    <w:abstractNumId w:val="32"/>
  </w:num>
  <w:num w:numId="26">
    <w:abstractNumId w:val="41"/>
  </w:num>
  <w:num w:numId="27">
    <w:abstractNumId w:val="4"/>
  </w:num>
  <w:num w:numId="28">
    <w:abstractNumId w:val="19"/>
  </w:num>
  <w:num w:numId="29">
    <w:abstractNumId w:val="35"/>
  </w:num>
  <w:num w:numId="30">
    <w:abstractNumId w:val="47"/>
  </w:num>
  <w:num w:numId="31">
    <w:abstractNumId w:val="31"/>
  </w:num>
  <w:num w:numId="32">
    <w:abstractNumId w:val="29"/>
  </w:num>
  <w:num w:numId="33">
    <w:abstractNumId w:val="25"/>
  </w:num>
  <w:num w:numId="34">
    <w:abstractNumId w:val="45"/>
  </w:num>
  <w:num w:numId="35">
    <w:abstractNumId w:val="1"/>
  </w:num>
  <w:num w:numId="36">
    <w:abstractNumId w:val="20"/>
  </w:num>
  <w:num w:numId="37">
    <w:abstractNumId w:val="15"/>
  </w:num>
  <w:num w:numId="38">
    <w:abstractNumId w:val="10"/>
  </w:num>
  <w:num w:numId="39">
    <w:abstractNumId w:val="34"/>
  </w:num>
  <w:num w:numId="40">
    <w:abstractNumId w:val="30"/>
  </w:num>
  <w:num w:numId="41">
    <w:abstractNumId w:val="43"/>
  </w:num>
  <w:num w:numId="42">
    <w:abstractNumId w:val="28"/>
  </w:num>
  <w:num w:numId="43">
    <w:abstractNumId w:val="38"/>
  </w:num>
  <w:num w:numId="44">
    <w:abstractNumId w:val="12"/>
  </w:num>
  <w:num w:numId="45">
    <w:abstractNumId w:val="24"/>
  </w:num>
  <w:num w:numId="46">
    <w:abstractNumId w:val="26"/>
  </w:num>
  <w:num w:numId="47">
    <w:abstractNumId w:val="0"/>
  </w:num>
  <w:num w:numId="48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77"/>
    <w:rsid w:val="0000429C"/>
    <w:rsid w:val="00005291"/>
    <w:rsid w:val="00014A96"/>
    <w:rsid w:val="0004034B"/>
    <w:rsid w:val="000451F9"/>
    <w:rsid w:val="00052107"/>
    <w:rsid w:val="0005316E"/>
    <w:rsid w:val="000546EF"/>
    <w:rsid w:val="0007155C"/>
    <w:rsid w:val="00075CF4"/>
    <w:rsid w:val="00082B39"/>
    <w:rsid w:val="00086F12"/>
    <w:rsid w:val="000B6BF3"/>
    <w:rsid w:val="000D10AF"/>
    <w:rsid w:val="000E10FE"/>
    <w:rsid w:val="000E2906"/>
    <w:rsid w:val="000F795A"/>
    <w:rsid w:val="00115751"/>
    <w:rsid w:val="001166EB"/>
    <w:rsid w:val="0012253C"/>
    <w:rsid w:val="00124278"/>
    <w:rsid w:val="00124C2A"/>
    <w:rsid w:val="00131379"/>
    <w:rsid w:val="0013729D"/>
    <w:rsid w:val="00144EF3"/>
    <w:rsid w:val="00146AFA"/>
    <w:rsid w:val="001602BC"/>
    <w:rsid w:val="00167655"/>
    <w:rsid w:val="0017457B"/>
    <w:rsid w:val="00190CD5"/>
    <w:rsid w:val="00195F86"/>
    <w:rsid w:val="001A443B"/>
    <w:rsid w:val="001B5E3E"/>
    <w:rsid w:val="001F577A"/>
    <w:rsid w:val="001F7361"/>
    <w:rsid w:val="00201EF2"/>
    <w:rsid w:val="00223115"/>
    <w:rsid w:val="00262054"/>
    <w:rsid w:val="002621A1"/>
    <w:rsid w:val="0026250F"/>
    <w:rsid w:val="00267429"/>
    <w:rsid w:val="00291C7F"/>
    <w:rsid w:val="002B67AF"/>
    <w:rsid w:val="002C003E"/>
    <w:rsid w:val="002C625E"/>
    <w:rsid w:val="002D59B2"/>
    <w:rsid w:val="002D62A5"/>
    <w:rsid w:val="002E3641"/>
    <w:rsid w:val="003020FE"/>
    <w:rsid w:val="00305999"/>
    <w:rsid w:val="003062F4"/>
    <w:rsid w:val="00332ABD"/>
    <w:rsid w:val="00371C34"/>
    <w:rsid w:val="0039170D"/>
    <w:rsid w:val="00392335"/>
    <w:rsid w:val="003952E8"/>
    <w:rsid w:val="003A5573"/>
    <w:rsid w:val="003B0026"/>
    <w:rsid w:val="003D79A2"/>
    <w:rsid w:val="003E0628"/>
    <w:rsid w:val="003E100D"/>
    <w:rsid w:val="003E1270"/>
    <w:rsid w:val="003E4146"/>
    <w:rsid w:val="0041234B"/>
    <w:rsid w:val="004374ED"/>
    <w:rsid w:val="00437848"/>
    <w:rsid w:val="00445BA2"/>
    <w:rsid w:val="00456EC5"/>
    <w:rsid w:val="00461053"/>
    <w:rsid w:val="00474570"/>
    <w:rsid w:val="00494250"/>
    <w:rsid w:val="004952B4"/>
    <w:rsid w:val="004E13ED"/>
    <w:rsid w:val="004F7D23"/>
    <w:rsid w:val="00512D58"/>
    <w:rsid w:val="00514379"/>
    <w:rsid w:val="00517EDE"/>
    <w:rsid w:val="00530A43"/>
    <w:rsid w:val="005343D5"/>
    <w:rsid w:val="00534E79"/>
    <w:rsid w:val="00560BB7"/>
    <w:rsid w:val="005615D9"/>
    <w:rsid w:val="00563FA8"/>
    <w:rsid w:val="00574163"/>
    <w:rsid w:val="00577A42"/>
    <w:rsid w:val="005A6C6E"/>
    <w:rsid w:val="005B3F8E"/>
    <w:rsid w:val="005B471A"/>
    <w:rsid w:val="005D1D1E"/>
    <w:rsid w:val="005E261E"/>
    <w:rsid w:val="005F7D81"/>
    <w:rsid w:val="0061626D"/>
    <w:rsid w:val="00616A43"/>
    <w:rsid w:val="006218F7"/>
    <w:rsid w:val="00643D34"/>
    <w:rsid w:val="00643FB7"/>
    <w:rsid w:val="00645A4B"/>
    <w:rsid w:val="00651135"/>
    <w:rsid w:val="00656A63"/>
    <w:rsid w:val="006637D0"/>
    <w:rsid w:val="00692A5C"/>
    <w:rsid w:val="006938FE"/>
    <w:rsid w:val="006956B6"/>
    <w:rsid w:val="006D07F8"/>
    <w:rsid w:val="006D50E5"/>
    <w:rsid w:val="006E7255"/>
    <w:rsid w:val="006F0DE7"/>
    <w:rsid w:val="007016E0"/>
    <w:rsid w:val="00711506"/>
    <w:rsid w:val="00723227"/>
    <w:rsid w:val="0072349D"/>
    <w:rsid w:val="00723999"/>
    <w:rsid w:val="00752E53"/>
    <w:rsid w:val="00760689"/>
    <w:rsid w:val="00765880"/>
    <w:rsid w:val="00767FCD"/>
    <w:rsid w:val="00774D62"/>
    <w:rsid w:val="0079154D"/>
    <w:rsid w:val="00794477"/>
    <w:rsid w:val="007A286E"/>
    <w:rsid w:val="007B001E"/>
    <w:rsid w:val="007B0369"/>
    <w:rsid w:val="007C5359"/>
    <w:rsid w:val="007D50E4"/>
    <w:rsid w:val="007E3D3B"/>
    <w:rsid w:val="007F4115"/>
    <w:rsid w:val="00807EDD"/>
    <w:rsid w:val="00825A61"/>
    <w:rsid w:val="00834D02"/>
    <w:rsid w:val="00841BBE"/>
    <w:rsid w:val="00883EEE"/>
    <w:rsid w:val="0089255D"/>
    <w:rsid w:val="00896D10"/>
    <w:rsid w:val="008A1B9B"/>
    <w:rsid w:val="008D13AF"/>
    <w:rsid w:val="008E21C7"/>
    <w:rsid w:val="008F05E7"/>
    <w:rsid w:val="008F0881"/>
    <w:rsid w:val="008F3D93"/>
    <w:rsid w:val="0090567F"/>
    <w:rsid w:val="00934C78"/>
    <w:rsid w:val="00956172"/>
    <w:rsid w:val="00960066"/>
    <w:rsid w:val="009743D3"/>
    <w:rsid w:val="0098515A"/>
    <w:rsid w:val="009873F9"/>
    <w:rsid w:val="00987958"/>
    <w:rsid w:val="00987E14"/>
    <w:rsid w:val="009905DC"/>
    <w:rsid w:val="0099130B"/>
    <w:rsid w:val="0099466C"/>
    <w:rsid w:val="0099507E"/>
    <w:rsid w:val="009C69C7"/>
    <w:rsid w:val="009D0C78"/>
    <w:rsid w:val="009F0EAC"/>
    <w:rsid w:val="009F39C6"/>
    <w:rsid w:val="00A04DB3"/>
    <w:rsid w:val="00A22547"/>
    <w:rsid w:val="00A41843"/>
    <w:rsid w:val="00A6468D"/>
    <w:rsid w:val="00A9520E"/>
    <w:rsid w:val="00AA1710"/>
    <w:rsid w:val="00AA6558"/>
    <w:rsid w:val="00AB40DE"/>
    <w:rsid w:val="00AD5C33"/>
    <w:rsid w:val="00AD6374"/>
    <w:rsid w:val="00AE3289"/>
    <w:rsid w:val="00AE338C"/>
    <w:rsid w:val="00AE3CD7"/>
    <w:rsid w:val="00AE406A"/>
    <w:rsid w:val="00B0255D"/>
    <w:rsid w:val="00B16E78"/>
    <w:rsid w:val="00B315E7"/>
    <w:rsid w:val="00B32FDA"/>
    <w:rsid w:val="00B46F09"/>
    <w:rsid w:val="00B5325E"/>
    <w:rsid w:val="00B5379F"/>
    <w:rsid w:val="00B53C36"/>
    <w:rsid w:val="00B6122B"/>
    <w:rsid w:val="00B6444E"/>
    <w:rsid w:val="00B71E51"/>
    <w:rsid w:val="00B76558"/>
    <w:rsid w:val="00B8095B"/>
    <w:rsid w:val="00B859C0"/>
    <w:rsid w:val="00B90551"/>
    <w:rsid w:val="00B91A75"/>
    <w:rsid w:val="00BA05FA"/>
    <w:rsid w:val="00BA3104"/>
    <w:rsid w:val="00BA446F"/>
    <w:rsid w:val="00BC037B"/>
    <w:rsid w:val="00BD4DD3"/>
    <w:rsid w:val="00BF1590"/>
    <w:rsid w:val="00C24437"/>
    <w:rsid w:val="00C24990"/>
    <w:rsid w:val="00C35CD4"/>
    <w:rsid w:val="00C471C1"/>
    <w:rsid w:val="00C65A4C"/>
    <w:rsid w:val="00C74838"/>
    <w:rsid w:val="00C75C56"/>
    <w:rsid w:val="00C81A57"/>
    <w:rsid w:val="00C86B03"/>
    <w:rsid w:val="00C94B8F"/>
    <w:rsid w:val="00C953B2"/>
    <w:rsid w:val="00CA032C"/>
    <w:rsid w:val="00CA0437"/>
    <w:rsid w:val="00CA5DE8"/>
    <w:rsid w:val="00CA7E34"/>
    <w:rsid w:val="00CB0604"/>
    <w:rsid w:val="00CC7224"/>
    <w:rsid w:val="00CD6449"/>
    <w:rsid w:val="00D1438D"/>
    <w:rsid w:val="00D15646"/>
    <w:rsid w:val="00D173B9"/>
    <w:rsid w:val="00D34105"/>
    <w:rsid w:val="00D73DF2"/>
    <w:rsid w:val="00D95BBD"/>
    <w:rsid w:val="00DB48DF"/>
    <w:rsid w:val="00DC5DBD"/>
    <w:rsid w:val="00DE2D81"/>
    <w:rsid w:val="00DE41F9"/>
    <w:rsid w:val="00DF01BE"/>
    <w:rsid w:val="00DF1270"/>
    <w:rsid w:val="00E03529"/>
    <w:rsid w:val="00E100A6"/>
    <w:rsid w:val="00E16CDC"/>
    <w:rsid w:val="00E27243"/>
    <w:rsid w:val="00E5142E"/>
    <w:rsid w:val="00E86BB2"/>
    <w:rsid w:val="00EA4900"/>
    <w:rsid w:val="00EB4021"/>
    <w:rsid w:val="00EB5640"/>
    <w:rsid w:val="00EC0F36"/>
    <w:rsid w:val="00ED412F"/>
    <w:rsid w:val="00F106CD"/>
    <w:rsid w:val="00F23163"/>
    <w:rsid w:val="00F273EB"/>
    <w:rsid w:val="00F4535B"/>
    <w:rsid w:val="00F45690"/>
    <w:rsid w:val="00F470C0"/>
    <w:rsid w:val="00F56020"/>
    <w:rsid w:val="00F71B2D"/>
    <w:rsid w:val="00F72D1A"/>
    <w:rsid w:val="00F81146"/>
    <w:rsid w:val="00F90432"/>
    <w:rsid w:val="00FA57FA"/>
    <w:rsid w:val="00FA7E90"/>
    <w:rsid w:val="00FB46BF"/>
    <w:rsid w:val="00FC52A3"/>
    <w:rsid w:val="00FE4DE5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B59E5"/>
  <w15:docId w15:val="{1CC01314-3C40-41CF-A705-381D31F6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68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95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7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6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D10"/>
  </w:style>
  <w:style w:type="paragraph" w:styleId="Piedepgina">
    <w:name w:val="footer"/>
    <w:basedOn w:val="Normal"/>
    <w:link w:val="PiedepginaCar"/>
    <w:uiPriority w:val="99"/>
    <w:unhideWhenUsed/>
    <w:rsid w:val="00896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D10"/>
  </w:style>
  <w:style w:type="character" w:customStyle="1" w:styleId="TtuloCar">
    <w:name w:val="Título Car"/>
    <w:basedOn w:val="Fuentedeprrafopredeter"/>
    <w:link w:val="Ttulo"/>
    <w:rsid w:val="00577A42"/>
    <w:rPr>
      <w:b/>
      <w:sz w:val="72"/>
      <w:szCs w:val="72"/>
    </w:rPr>
  </w:style>
  <w:style w:type="table" w:customStyle="1" w:styleId="31">
    <w:name w:val="31"/>
    <w:basedOn w:val="TableNormal"/>
    <w:rsid w:val="003952E8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AC69-D0F3-4966-AD4C-99D2A9FE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lando Layme Valeriano</dc:creator>
  <cp:keywords/>
  <dc:description/>
  <cp:lastModifiedBy>AGONZALES</cp:lastModifiedBy>
  <cp:revision>61</cp:revision>
  <dcterms:created xsi:type="dcterms:W3CDTF">2019-10-22T02:12:00Z</dcterms:created>
  <dcterms:modified xsi:type="dcterms:W3CDTF">2019-11-28T01:37:00Z</dcterms:modified>
</cp:coreProperties>
</file>